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886484">
        <w:trPr>
          <w:trHeight w:val="1266"/>
        </w:trPr>
        <w:tc>
          <w:tcPr>
            <w:tcW w:w="4679" w:type="dxa"/>
          </w:tcPr>
          <w:p w:rsidR="00886484" w:rsidRDefault="00390B0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886484" w:rsidRDefault="00390B07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886484" w:rsidRDefault="00390B07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F377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886484" w:rsidRDefault="00390B07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886484" w:rsidRDefault="00390B07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886484" w:rsidRDefault="00390B07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7CC6C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886484" w:rsidRDefault="00CB36ED">
            <w:pPr>
              <w:ind w:right="252"/>
              <w:jc w:val="center"/>
              <w:rPr>
                <w:i/>
              </w:rPr>
            </w:pPr>
            <w:r w:rsidRPr="00CB36ED">
              <w:rPr>
                <w:i/>
              </w:rPr>
              <w:t>Xuân Lộc, ngày 26 tháng 10 năm 2019</w:t>
            </w:r>
          </w:p>
        </w:tc>
      </w:tr>
    </w:tbl>
    <w:p w:rsidR="00886484" w:rsidRDefault="00390B07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HIẾU YÊU CẦU NGHIỆM THU </w:t>
      </w:r>
    </w:p>
    <w:p w:rsidR="00886484" w:rsidRDefault="00390B07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</w:t>
      </w:r>
      <w:r>
        <w:rPr>
          <w:b/>
          <w:bCs/>
        </w:rPr>
        <w:t>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886484" w:rsidRDefault="00390B07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886484" w:rsidRDefault="00390B07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886484" w:rsidRDefault="00390B07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</w:t>
      </w:r>
      <w:r>
        <w:t>tháo lắp TBA.</w:t>
      </w:r>
    </w:p>
    <w:p w:rsidR="00CB36ED" w:rsidRDefault="00390B07" w:rsidP="00CB36ED">
      <w:pPr>
        <w:spacing w:line="360" w:lineRule="auto"/>
        <w:ind w:firstLine="360"/>
      </w:pPr>
      <w:r>
        <w:rPr>
          <w:b/>
        </w:rPr>
        <w:t>Thời</w:t>
      </w:r>
      <w:r>
        <w:rPr>
          <w:b/>
        </w:rPr>
        <w:t xml:space="preserve"> gian nghiệm thu: </w:t>
      </w:r>
      <w:r>
        <w:t xml:space="preserve"> </w:t>
      </w:r>
      <w:r w:rsidR="00CB36ED" w:rsidRPr="00CB36ED">
        <w:t>Từ 07 giờ 30 đến 16 giờ 30 ngày 27 tháng 10 năm 2019.</w:t>
      </w:r>
    </w:p>
    <w:p w:rsidR="00886484" w:rsidRDefault="00390B07" w:rsidP="00CB36ED">
      <w:pPr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886484" w:rsidRDefault="00390B07">
      <w:pPr>
        <w:spacing w:line="360" w:lineRule="auto"/>
        <w:ind w:firstLine="540"/>
      </w:pPr>
      <w:r>
        <w:t xml:space="preserve">Thành phần tham gia nghiệm th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886484" w:rsidRDefault="00390B07">
      <w:pPr>
        <w:spacing w:line="360" w:lineRule="auto"/>
        <w:ind w:firstLine="539"/>
      </w:pPr>
      <w:r>
        <w:t>Trân trọng kính chào.</w:t>
      </w:r>
    </w:p>
    <w:p w:rsidR="00886484" w:rsidRDefault="00390B07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886484" w:rsidRDefault="00390B07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886484" w:rsidRDefault="00886484">
      <w:pPr>
        <w:tabs>
          <w:tab w:val="center" w:pos="7740"/>
        </w:tabs>
        <w:spacing w:before="100"/>
        <w:ind w:firstLine="539"/>
        <w:rPr>
          <w:i/>
        </w:rPr>
      </w:pPr>
    </w:p>
    <w:p w:rsidR="00886484" w:rsidRDefault="00886484">
      <w:pPr>
        <w:tabs>
          <w:tab w:val="center" w:pos="7740"/>
        </w:tabs>
        <w:spacing w:before="100"/>
        <w:ind w:firstLine="539"/>
        <w:rPr>
          <w:i/>
        </w:rPr>
      </w:pPr>
    </w:p>
    <w:p w:rsidR="00886484" w:rsidRDefault="00886484">
      <w:pPr>
        <w:tabs>
          <w:tab w:val="center" w:pos="7740"/>
        </w:tabs>
        <w:spacing w:before="100"/>
        <w:ind w:firstLine="539"/>
        <w:rPr>
          <w:i/>
        </w:rPr>
      </w:pPr>
    </w:p>
    <w:p w:rsidR="00886484" w:rsidRDefault="00390B07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886484" w:rsidRDefault="00886484"/>
    <w:p w:rsidR="00886484" w:rsidRDefault="00886484">
      <w:pPr>
        <w:sectPr w:rsidR="00886484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886484">
        <w:trPr>
          <w:trHeight w:val="1168"/>
        </w:trPr>
        <w:tc>
          <w:tcPr>
            <w:tcW w:w="9602" w:type="dxa"/>
          </w:tcPr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ỘNG HÒA XÃ HỘI CHỦ </w:t>
            </w:r>
            <w:r>
              <w:rPr>
                <w:b/>
                <w:bCs/>
              </w:rPr>
              <w:t>NGHĨA VIỆT NAM</w:t>
            </w: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886484" w:rsidRDefault="00886484">
            <w:pPr>
              <w:spacing w:before="40" w:after="40"/>
              <w:jc w:val="right"/>
              <w:rPr>
                <w:bCs/>
                <w:i/>
              </w:rPr>
            </w:pPr>
          </w:p>
          <w:p w:rsidR="00886484" w:rsidRDefault="00CB36ED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CB36ED">
              <w:rPr>
                <w:bCs/>
                <w:i/>
              </w:rPr>
              <w:t>Xuân Lộc, ngày 27 tháng 10 năm 2019</w:t>
            </w:r>
          </w:p>
        </w:tc>
      </w:tr>
    </w:tbl>
    <w:p w:rsidR="00886484" w:rsidRDefault="00390B07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CB36ED">
        <w:rPr>
          <w:b/>
          <w:bCs/>
          <w:sz w:val="28"/>
          <w:szCs w:val="28"/>
        </w:rPr>
        <w:t>10/02/</w:t>
      </w:r>
      <w:r>
        <w:rPr>
          <w:b/>
          <w:bCs/>
          <w:sz w:val="28"/>
          <w:szCs w:val="28"/>
        </w:rPr>
        <w:t>NB</w:t>
      </w:r>
    </w:p>
    <w:p w:rsidR="00886484" w:rsidRDefault="00886484">
      <w:pPr>
        <w:spacing w:after="40"/>
        <w:jc w:val="center"/>
        <w:rPr>
          <w:b/>
          <w:bCs/>
          <w:sz w:val="28"/>
          <w:szCs w:val="28"/>
        </w:rPr>
      </w:pPr>
    </w:p>
    <w:p w:rsidR="00886484" w:rsidRDefault="00390B07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 xml:space="preserve">NGHIỆM THU CÔNG TÁC </w:t>
      </w:r>
      <w:r>
        <w:rPr>
          <w:b/>
          <w:lang w:eastAsia="zh-CN" w:bidi="ar"/>
        </w:rPr>
        <w:t>THÁO LẮP TBA</w:t>
      </w:r>
    </w:p>
    <w:p w:rsidR="00886484" w:rsidRDefault="00390B07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từ recloser Xuân Bắc </w:t>
      </w:r>
      <w:r>
        <w:rPr>
          <w:b/>
          <w:bCs/>
        </w:rPr>
        <w:t>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886484" w:rsidRDefault="00390B07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CB36ED" w:rsidRPr="00CB36ED" w:rsidRDefault="00CB36ED" w:rsidP="00CB36E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CB36ED">
        <w:rPr>
          <w:bCs/>
        </w:rPr>
        <w:t>Bắt đầu: Từ 07 giờ 30 ngày 27 tháng 10 năm 2019.</w:t>
      </w:r>
    </w:p>
    <w:p w:rsidR="00CB36ED" w:rsidRDefault="00CB36ED" w:rsidP="00CB36E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CB36ED">
        <w:rPr>
          <w:bCs/>
        </w:rPr>
        <w:t>Kết thúc: Từ 16 giờ 30 ngày 27 tháng 10 năm 2019.</w:t>
      </w:r>
    </w:p>
    <w:p w:rsidR="00886484" w:rsidRDefault="00390B07" w:rsidP="00CB36E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886484" w:rsidRDefault="00390B07">
      <w:pPr>
        <w:numPr>
          <w:ilvl w:val="0"/>
          <w:numId w:val="3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t>Huyện Xuân Lộc – Tỉnh Đồng Nai</w:t>
      </w:r>
    </w:p>
    <w:p w:rsidR="00886484" w:rsidRDefault="00390B07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tháo lắp TBA.</w:t>
      </w:r>
    </w:p>
    <w:p w:rsidR="00886484" w:rsidRDefault="00390B07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886484" w:rsidRDefault="00390B07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886484" w:rsidRDefault="00390B07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</w:t>
      </w:r>
      <w:r>
        <w:rPr>
          <w:bCs/>
        </w:rPr>
        <w:t>ức vụ: Giám sát B.</w:t>
      </w:r>
    </w:p>
    <w:p w:rsidR="00886484" w:rsidRDefault="00390B07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886484" w:rsidRDefault="00390B0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886484" w:rsidRDefault="00390B0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886484" w:rsidRDefault="00390B0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886484" w:rsidRDefault="00390B0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thầu và </w:t>
      </w:r>
      <w:r>
        <w:rPr>
          <w:bCs/>
        </w:rPr>
        <w:t>hợp đồng xây dựng.</w:t>
      </w:r>
    </w:p>
    <w:p w:rsidR="00886484" w:rsidRDefault="00390B0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886484" w:rsidRDefault="00390B07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886484" w:rsidRDefault="00390B07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8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923"/>
        <w:gridCol w:w="1219"/>
        <w:gridCol w:w="975"/>
        <w:gridCol w:w="1155"/>
      </w:tblGrid>
      <w:tr w:rsidR="00886484">
        <w:trPr>
          <w:trHeight w:val="66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ung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q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</w:tr>
      <w:tr w:rsidR="00886484">
        <w:trPr>
          <w:trHeight w:val="32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p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47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75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56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6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64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p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69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</w:tbl>
    <w:p w:rsidR="00886484" w:rsidRDefault="00390B07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886484" w:rsidRDefault="00390B07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CB36ED" w:rsidRPr="00CB36ED">
        <w:rPr>
          <w:bCs/>
        </w:rPr>
        <w:t>Từ ngày 27/10/2019 đến ngày 27/10/2019.</w:t>
      </w:r>
    </w:p>
    <w:p w:rsidR="00886484" w:rsidRDefault="00390B07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886484" w:rsidRDefault="00390B07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886484" w:rsidRDefault="00390B07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886484" w:rsidRDefault="00390B07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886484" w:rsidRDefault="00CB36ED" w:rsidP="00CB36ED">
      <w:pPr>
        <w:spacing w:before="120" w:after="120"/>
        <w:rPr>
          <w:b/>
          <w:bCs/>
        </w:rPr>
      </w:pPr>
      <w:r>
        <w:rPr>
          <w:b/>
          <w:bCs/>
        </w:rPr>
        <w:t xml:space="preserve">6. </w:t>
      </w:r>
      <w:r w:rsidR="00390B07">
        <w:rPr>
          <w:b/>
          <w:bCs/>
        </w:rPr>
        <w:t>Kết luận:</w:t>
      </w:r>
    </w:p>
    <w:p w:rsidR="00886484" w:rsidRDefault="00BE15BB" w:rsidP="00BE15BB">
      <w:pPr>
        <w:tabs>
          <w:tab w:val="left" w:pos="810"/>
        </w:tabs>
        <w:spacing w:before="120" w:after="120"/>
        <w:rPr>
          <w:bCs/>
          <w:i/>
        </w:rPr>
      </w:pPr>
      <w:r>
        <w:rPr>
          <w:bCs/>
          <w:i/>
        </w:rPr>
        <w:tab/>
      </w:r>
      <w:r w:rsidR="00390B07">
        <w:rPr>
          <w:bCs/>
          <w:i/>
        </w:rPr>
        <w:t>Chấp nhận hay không chấp nhận nghiệm thu, đồng ý cho triển khai c</w:t>
      </w:r>
      <w:r w:rsidR="00390B07">
        <w:rPr>
          <w:bCs/>
          <w:i/>
        </w:rPr>
        <w:t xml:space="preserve">ác công việc tiếp theo: </w:t>
      </w:r>
      <w:r w:rsidR="00390B07">
        <w:rPr>
          <w:b/>
          <w:bCs/>
          <w:i/>
        </w:rPr>
        <w:t>Đồng ý nghiệm thu</w:t>
      </w:r>
      <w:r w:rsidR="00390B07"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886484">
        <w:tc>
          <w:tcPr>
            <w:tcW w:w="4840" w:type="dxa"/>
          </w:tcPr>
          <w:p w:rsidR="00886484" w:rsidRDefault="00390B0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886484" w:rsidRDefault="0088648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886484" w:rsidRDefault="0088648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886484" w:rsidRDefault="0088648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886484" w:rsidRDefault="00390B0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886484" w:rsidRDefault="00390B0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886484" w:rsidRDefault="0088648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886484" w:rsidRDefault="0088648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886484" w:rsidRDefault="0088648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886484" w:rsidRDefault="00390B0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886484" w:rsidRDefault="00390B07">
      <w:pPr>
        <w:sectPr w:rsidR="00886484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886484">
        <w:trPr>
          <w:trHeight w:val="1350"/>
        </w:trPr>
        <w:tc>
          <w:tcPr>
            <w:tcW w:w="9602" w:type="dxa"/>
          </w:tcPr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886484" w:rsidRDefault="00886484">
            <w:pPr>
              <w:spacing w:before="40" w:after="40"/>
              <w:jc w:val="right"/>
              <w:rPr>
                <w:bCs/>
                <w:i/>
              </w:rPr>
            </w:pPr>
          </w:p>
          <w:p w:rsidR="00886484" w:rsidRDefault="00F10D6A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F10D6A">
              <w:rPr>
                <w:bCs/>
                <w:i/>
              </w:rPr>
              <w:t>Xuân Lộc, ngày 27 tháng 10 năm 2019</w:t>
            </w:r>
          </w:p>
        </w:tc>
      </w:tr>
    </w:tbl>
    <w:p w:rsidR="00886484" w:rsidRDefault="00886484">
      <w:pPr>
        <w:spacing w:after="40"/>
        <w:jc w:val="center"/>
        <w:rPr>
          <w:b/>
          <w:bCs/>
          <w:sz w:val="28"/>
        </w:rPr>
      </w:pPr>
    </w:p>
    <w:p w:rsidR="00886484" w:rsidRDefault="00390B07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F10D6A">
        <w:rPr>
          <w:b/>
          <w:bCs/>
          <w:sz w:val="28"/>
        </w:rPr>
        <w:t>10/02</w:t>
      </w:r>
    </w:p>
    <w:p w:rsidR="00886484" w:rsidRDefault="00390B07">
      <w:pPr>
        <w:spacing w:before="0" w:after="0"/>
        <w:jc w:val="center"/>
        <w:rPr>
          <w:b/>
          <w:bCs/>
        </w:rPr>
      </w:pPr>
      <w:r>
        <w:rPr>
          <w:b/>
          <w:lang w:eastAsia="zh-CN" w:bidi="ar"/>
        </w:rPr>
        <w:t xml:space="preserve">NGHIỆM THU CÔNG TÁC </w:t>
      </w:r>
      <w:r>
        <w:rPr>
          <w:b/>
          <w:lang w:eastAsia="zh-CN" w:bidi="ar"/>
        </w:rPr>
        <w:t>THÁO LẮP TBA</w:t>
      </w:r>
    </w:p>
    <w:p w:rsidR="00886484" w:rsidRDefault="00390B07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</w:t>
      </w:r>
      <w:r>
        <w:rPr>
          <w:b/>
          <w:bCs/>
        </w:rPr>
        <w:t xml:space="preserve">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886484" w:rsidRDefault="00390B07">
      <w:pPr>
        <w:numPr>
          <w:ilvl w:val="0"/>
          <w:numId w:val="3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1E1D61" w:rsidRPr="001E1D61" w:rsidRDefault="001E1D61" w:rsidP="001E1D6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1E1D61">
        <w:rPr>
          <w:bCs/>
        </w:rPr>
        <w:t>Bắt đầu: Từ 07 giờ 30 ngày 27 tháng 10 năm 2019.</w:t>
      </w:r>
    </w:p>
    <w:p w:rsidR="001E1D61" w:rsidRDefault="001E1D61" w:rsidP="001E1D6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1E1D61">
        <w:rPr>
          <w:bCs/>
        </w:rPr>
        <w:t>Kết thúc: Từ 16 giờ 30 ngày 27 tháng 10 năm 2019.</w:t>
      </w:r>
    </w:p>
    <w:p w:rsidR="00886484" w:rsidRDefault="00390B07" w:rsidP="001E1D6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886484" w:rsidRDefault="00390B07">
      <w:pPr>
        <w:numPr>
          <w:ilvl w:val="0"/>
          <w:numId w:val="3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t>Huyện Xuân Lộc – Tỉnh Đồng Nai</w:t>
      </w:r>
    </w:p>
    <w:p w:rsidR="00886484" w:rsidRDefault="00390B07">
      <w:pPr>
        <w:numPr>
          <w:ilvl w:val="0"/>
          <w:numId w:val="3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tháo lắp TBA.</w:t>
      </w:r>
    </w:p>
    <w:p w:rsidR="00886484" w:rsidRDefault="00390B07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886484" w:rsidRDefault="00390B07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:rsidR="00886484" w:rsidRDefault="00390B0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</w:t>
      </w:r>
      <w:r>
        <w:rPr>
          <w:i/>
          <w:iCs/>
        </w:rPr>
        <w:t>hức vụ:</w:t>
      </w:r>
      <w:r>
        <w:t xml:space="preserve"> </w:t>
      </w:r>
      <w:r>
        <w:tab/>
        <w:t xml:space="preserve">Giám sát chính. </w:t>
      </w:r>
    </w:p>
    <w:p w:rsidR="00886484" w:rsidRDefault="00390B0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886484" w:rsidRDefault="00390B0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886484" w:rsidRDefault="00390B07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886484" w:rsidRDefault="00390B0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:rsidR="00886484" w:rsidRDefault="00390B07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886484" w:rsidRDefault="00390B07">
      <w:pPr>
        <w:spacing w:before="160" w:after="120"/>
        <w:ind w:left="720"/>
      </w:pPr>
      <w:r>
        <w:t>- Phiếu yêu cầu nghiệm thu của nhà thầu thi công xây dựng.</w:t>
      </w:r>
    </w:p>
    <w:p w:rsidR="00886484" w:rsidRDefault="00390B07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886484" w:rsidRDefault="00390B07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886484" w:rsidRDefault="00390B07">
      <w:pPr>
        <w:spacing w:before="160" w:after="120"/>
        <w:ind w:left="720"/>
      </w:pPr>
      <w:r>
        <w:rPr>
          <w:bCs/>
        </w:rPr>
        <w:t xml:space="preserve">- Các kết quả kiểm tra, thí nghiệm </w:t>
      </w:r>
      <w:r>
        <w:rPr>
          <w:bCs/>
        </w:rPr>
        <w:t>được thực hiện trong quá trình xây dựng</w:t>
      </w:r>
    </w:p>
    <w:p w:rsidR="00886484" w:rsidRDefault="00390B07">
      <w:pPr>
        <w:spacing w:before="160" w:after="120"/>
        <w:ind w:left="720"/>
      </w:pPr>
      <w:r>
        <w:t>- Hồ sơ thầu và hợp đồng xây dựng.</w:t>
      </w:r>
    </w:p>
    <w:p w:rsidR="00886484" w:rsidRDefault="00390B07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886484" w:rsidRDefault="00390B07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886484" w:rsidRDefault="00390B07">
      <w:pPr>
        <w:numPr>
          <w:ilvl w:val="0"/>
          <w:numId w:val="3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Đánh </w:t>
      </w:r>
      <w:r>
        <w:rPr>
          <w:b/>
          <w:bCs/>
        </w:rPr>
        <w:t>giá công việc xây dựng đã thực hiện:</w:t>
      </w:r>
    </w:p>
    <w:p w:rsidR="00886484" w:rsidRDefault="00390B07">
      <w:pPr>
        <w:numPr>
          <w:ilvl w:val="3"/>
          <w:numId w:val="3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8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58"/>
        <w:gridCol w:w="1112"/>
        <w:gridCol w:w="1425"/>
        <w:gridCol w:w="1470"/>
      </w:tblGrid>
      <w:tr w:rsidR="00886484">
        <w:trPr>
          <w:trHeight w:val="6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ung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q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</w:tr>
      <w:tr w:rsidR="00886484">
        <w:trPr>
          <w:trHeight w:val="32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47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75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56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Tháo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61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64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886484">
        <w:trPr>
          <w:trHeight w:val="32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100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69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86484" w:rsidRDefault="00390B07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</w:tbl>
    <w:p w:rsidR="00886484" w:rsidRDefault="00390B07">
      <w:pPr>
        <w:spacing w:before="40" w:after="40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886484" w:rsidRDefault="00390B07">
      <w:pPr>
        <w:spacing w:before="40" w:after="40"/>
        <w:ind w:left="707"/>
        <w:rPr>
          <w:bCs/>
        </w:rPr>
      </w:pPr>
      <w:r>
        <w:rPr>
          <w:bCs/>
        </w:rPr>
        <w:t xml:space="preserve">- </w:t>
      </w:r>
      <w:r>
        <w:rPr>
          <w:bCs/>
        </w:rPr>
        <w:t xml:space="preserve">Thời gian thi công: </w:t>
      </w:r>
      <w:r w:rsidR="001E1D61" w:rsidRPr="001E1D61">
        <w:rPr>
          <w:bCs/>
        </w:rPr>
        <w:t>Từ ngày 27/10/2019 đến ngày 27/10/2019.</w:t>
      </w:r>
      <w:bookmarkStart w:id="0" w:name="_GoBack"/>
      <w:bookmarkEnd w:id="0"/>
    </w:p>
    <w:p w:rsidR="00886484" w:rsidRDefault="00390B07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886484" w:rsidRDefault="00390B07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886484" w:rsidRDefault="00390B07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886484" w:rsidRDefault="00390B07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886484" w:rsidRDefault="00390B07">
      <w:pPr>
        <w:numPr>
          <w:ilvl w:val="0"/>
          <w:numId w:val="3"/>
        </w:numPr>
        <w:tabs>
          <w:tab w:val="clear" w:pos="3763"/>
        </w:tabs>
        <w:spacing w:before="120" w:after="120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886484">
        <w:tc>
          <w:tcPr>
            <w:tcW w:w="6300" w:type="dxa"/>
          </w:tcPr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886484" w:rsidRDefault="00886484">
            <w:pPr>
              <w:spacing w:before="40" w:after="40"/>
              <w:jc w:val="center"/>
              <w:rPr>
                <w:b/>
                <w:bCs/>
              </w:rPr>
            </w:pPr>
          </w:p>
          <w:p w:rsidR="00886484" w:rsidRDefault="00886484">
            <w:pPr>
              <w:spacing w:before="40" w:after="40"/>
              <w:jc w:val="center"/>
              <w:rPr>
                <w:b/>
              </w:rPr>
            </w:pPr>
          </w:p>
          <w:p w:rsidR="00886484" w:rsidRDefault="00886484">
            <w:pPr>
              <w:spacing w:before="40" w:after="40"/>
              <w:jc w:val="center"/>
              <w:rPr>
                <w:b/>
                <w:bCs/>
              </w:rPr>
            </w:pPr>
          </w:p>
          <w:p w:rsidR="00886484" w:rsidRDefault="00886484">
            <w:pPr>
              <w:spacing w:before="40" w:after="40"/>
              <w:jc w:val="center"/>
              <w:rPr>
                <w:b/>
                <w:bCs/>
              </w:rPr>
            </w:pP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886484" w:rsidRDefault="00390B07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886484" w:rsidRDefault="00390B07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886484" w:rsidRDefault="00886484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886484" w:rsidRDefault="00886484">
            <w:pPr>
              <w:spacing w:before="40" w:after="40"/>
              <w:jc w:val="center"/>
              <w:rPr>
                <w:bCs/>
              </w:rPr>
            </w:pPr>
          </w:p>
          <w:p w:rsidR="00886484" w:rsidRDefault="00886484">
            <w:pPr>
              <w:spacing w:before="40" w:after="40"/>
              <w:jc w:val="center"/>
              <w:rPr>
                <w:b/>
                <w:bCs/>
              </w:rPr>
            </w:pPr>
          </w:p>
          <w:p w:rsidR="00886484" w:rsidRDefault="00886484">
            <w:pPr>
              <w:spacing w:before="40" w:after="40"/>
              <w:jc w:val="center"/>
              <w:rPr>
                <w:b/>
                <w:bCs/>
              </w:rPr>
            </w:pPr>
          </w:p>
          <w:p w:rsidR="00886484" w:rsidRDefault="00390B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886484" w:rsidRDefault="00886484">
      <w:pPr>
        <w:spacing w:before="0"/>
        <w:rPr>
          <w:b/>
          <w:bCs/>
        </w:rPr>
      </w:pPr>
    </w:p>
    <w:sectPr w:rsidR="00886484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07" w:rsidRDefault="00390B07">
      <w:pPr>
        <w:spacing w:before="0" w:after="0" w:line="240" w:lineRule="auto"/>
      </w:pPr>
      <w:r>
        <w:separator/>
      </w:r>
    </w:p>
  </w:endnote>
  <w:endnote w:type="continuationSeparator" w:id="0">
    <w:p w:rsidR="00390B07" w:rsidRDefault="00390B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886484" w:rsidRDefault="00390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886484" w:rsidRDefault="0088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07" w:rsidRDefault="00390B07">
      <w:pPr>
        <w:spacing w:before="0" w:after="0" w:line="240" w:lineRule="auto"/>
      </w:pPr>
      <w:r>
        <w:separator/>
      </w:r>
    </w:p>
  </w:footnote>
  <w:footnote w:type="continuationSeparator" w:id="0">
    <w:p w:rsidR="00390B07" w:rsidRDefault="00390B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1D61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0B07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48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40BF"/>
    <w:rsid w:val="008770CE"/>
    <w:rsid w:val="00886484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31299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15BB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36ED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0EB"/>
    <w:rsid w:val="00EE2AA0"/>
    <w:rsid w:val="00EF45C7"/>
    <w:rsid w:val="00EF7B90"/>
    <w:rsid w:val="00EF7D2D"/>
    <w:rsid w:val="00F00DF6"/>
    <w:rsid w:val="00F04CBA"/>
    <w:rsid w:val="00F10D6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0EFE1D3A"/>
    <w:rsid w:val="170810B8"/>
    <w:rsid w:val="19376637"/>
    <w:rsid w:val="2953069F"/>
    <w:rsid w:val="44186DC5"/>
    <w:rsid w:val="4ED1560C"/>
    <w:rsid w:val="50561060"/>
    <w:rsid w:val="552E6CFC"/>
    <w:rsid w:val="620A77AE"/>
    <w:rsid w:val="651B54B2"/>
    <w:rsid w:val="66624366"/>
    <w:rsid w:val="67072A6E"/>
    <w:rsid w:val="68000D14"/>
    <w:rsid w:val="691537A2"/>
    <w:rsid w:val="6C6D3941"/>
    <w:rsid w:val="6FB433CA"/>
    <w:rsid w:val="75307577"/>
    <w:rsid w:val="7B5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C802B4"/>
  <w15:docId w15:val="{6A44C997-2D03-4D33-B2CB-761125A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 w:after="200" w:line="276" w:lineRule="auto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A6D91-8440-4582-8350-FD21388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8</Words>
  <Characters>4953</Characters>
  <Application>Microsoft Office Word</Application>
  <DocSecurity>0</DocSecurity>
  <Lines>41</Lines>
  <Paragraphs>11</Paragraphs>
  <ScaleCrop>false</ScaleCrop>
  <Company>l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1</cp:revision>
  <cp:lastPrinted>2019-12-01T12:21:00Z</cp:lastPrinted>
  <dcterms:created xsi:type="dcterms:W3CDTF">2019-11-15T10:05:00Z</dcterms:created>
  <dcterms:modified xsi:type="dcterms:W3CDTF">2020-03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